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C0" w:rsidRPr="009821C0" w:rsidRDefault="009821C0" w:rsidP="0098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C0">
        <w:rPr>
          <w:rFonts w:ascii="Times New Roman" w:hAnsi="Times New Roman" w:cs="Times New Roman"/>
          <w:b/>
          <w:sz w:val="24"/>
          <w:szCs w:val="24"/>
        </w:rPr>
        <w:t>ВОЛОДАРСКИЙ  СЕЛЬСКИЙ  СОВЕТ  ДЕПУТАТОВ</w:t>
      </w:r>
    </w:p>
    <w:p w:rsidR="009821C0" w:rsidRPr="009821C0" w:rsidRDefault="009821C0" w:rsidP="0098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C0">
        <w:rPr>
          <w:rFonts w:ascii="Times New Roman" w:hAnsi="Times New Roman" w:cs="Times New Roman"/>
          <w:b/>
          <w:sz w:val="24"/>
          <w:szCs w:val="24"/>
        </w:rPr>
        <w:t>ТОПЧИХИНСКОГО  РАЙОНА  АЛТАЙСКОГО КРАЯ</w:t>
      </w:r>
    </w:p>
    <w:p w:rsidR="009821C0" w:rsidRDefault="009821C0" w:rsidP="009821C0">
      <w:pPr>
        <w:spacing w:after="0" w:line="240" w:lineRule="auto"/>
        <w:jc w:val="center"/>
        <w:rPr>
          <w:sz w:val="28"/>
          <w:szCs w:val="28"/>
        </w:rPr>
      </w:pPr>
    </w:p>
    <w:p w:rsidR="009821C0" w:rsidRPr="009821C0" w:rsidRDefault="009821C0" w:rsidP="00982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21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21C0">
        <w:rPr>
          <w:rFonts w:ascii="Times New Roman" w:hAnsi="Times New Roman" w:cs="Times New Roman"/>
          <w:sz w:val="28"/>
          <w:szCs w:val="28"/>
        </w:rPr>
        <w:t xml:space="preserve">  Е  Ш  Е  Н  И  Е</w:t>
      </w:r>
    </w:p>
    <w:p w:rsidR="009821C0" w:rsidRPr="009821C0" w:rsidRDefault="009821C0" w:rsidP="009821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26.09.2018</w:t>
      </w:r>
      <w:r w:rsidRPr="009821C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1B1E3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№ </w:t>
      </w:r>
      <w:r w:rsidR="001B1E3C">
        <w:rPr>
          <w:rFonts w:ascii="Arial" w:hAnsi="Arial" w:cs="Arial"/>
          <w:sz w:val="24"/>
          <w:szCs w:val="24"/>
        </w:rPr>
        <w:t>31</w:t>
      </w:r>
    </w:p>
    <w:p w:rsidR="009821C0" w:rsidRDefault="009821C0" w:rsidP="009821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В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олодарка   </w:t>
      </w:r>
    </w:p>
    <w:p w:rsidR="009821C0" w:rsidRDefault="009821C0" w:rsidP="009821C0">
      <w:pPr>
        <w:spacing w:after="0" w:line="24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9821C0" w:rsidTr="009821C0">
        <w:trPr>
          <w:trHeight w:val="1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0" w:rsidRDefault="009821C0" w:rsidP="008C705B">
            <w:pPr>
              <w:pStyle w:val="a3"/>
              <w:tabs>
                <w:tab w:val="left" w:pos="96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рогнозного план</w:t>
            </w:r>
            <w:r w:rsidR="008C705B">
              <w:rPr>
                <w:rFonts w:ascii="Times New Roman" w:hAnsi="Times New Roman"/>
                <w:sz w:val="28"/>
                <w:szCs w:val="28"/>
              </w:rPr>
              <w:t>а (программ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атизации муниципального имущества собственности муниципального образования Володарский сельсовет на 2018 год</w:t>
            </w:r>
          </w:p>
        </w:tc>
      </w:tr>
    </w:tbl>
    <w:p w:rsidR="009821C0" w:rsidRDefault="009821C0" w:rsidP="009821C0">
      <w:pPr>
        <w:spacing w:after="0" w:line="240" w:lineRule="auto"/>
        <w:jc w:val="center"/>
        <w:rPr>
          <w:sz w:val="24"/>
          <w:szCs w:val="24"/>
          <w:lang w:eastAsia="ar-SA"/>
        </w:rPr>
      </w:pPr>
    </w:p>
    <w:p w:rsidR="009821C0" w:rsidRDefault="009821C0" w:rsidP="009821C0">
      <w:pPr>
        <w:spacing w:after="0" w:line="240" w:lineRule="auto"/>
        <w:jc w:val="center"/>
      </w:pPr>
    </w:p>
    <w:p w:rsidR="009821C0" w:rsidRDefault="009821C0" w:rsidP="009821C0">
      <w:pPr>
        <w:spacing w:after="0" w:line="240" w:lineRule="auto"/>
        <w:jc w:val="center"/>
      </w:pPr>
    </w:p>
    <w:p w:rsidR="009821C0" w:rsidRDefault="009821C0" w:rsidP="009821C0">
      <w:pPr>
        <w:spacing w:after="0" w:line="240" w:lineRule="auto"/>
        <w:jc w:val="center"/>
      </w:pPr>
    </w:p>
    <w:p w:rsidR="009821C0" w:rsidRDefault="009821C0" w:rsidP="009821C0">
      <w:pPr>
        <w:spacing w:after="0" w:line="240" w:lineRule="auto"/>
        <w:jc w:val="center"/>
      </w:pPr>
    </w:p>
    <w:p w:rsidR="009821C0" w:rsidRDefault="009821C0" w:rsidP="009821C0">
      <w:pPr>
        <w:spacing w:after="0" w:line="240" w:lineRule="auto"/>
        <w:jc w:val="center"/>
      </w:pPr>
    </w:p>
    <w:p w:rsidR="009821C0" w:rsidRDefault="009821C0" w:rsidP="009821C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C705B" w:rsidRDefault="008C705B" w:rsidP="0098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1C0" w:rsidRPr="009821C0" w:rsidRDefault="009821C0" w:rsidP="0098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1C0">
        <w:rPr>
          <w:rFonts w:ascii="Times New Roman" w:hAnsi="Times New Roman" w:cs="Times New Roman"/>
          <w:sz w:val="28"/>
          <w:szCs w:val="28"/>
        </w:rPr>
        <w:t xml:space="preserve">Рассмотрев предложения о приватизации муниципального имущества собственности муниципального образования Володарский сельсовет и обоснования целесообразности  приватизации муниципального имущества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Pr="009821C0">
        <w:rPr>
          <w:rFonts w:ascii="Times New Roman" w:hAnsi="Times New Roman" w:cs="Times New Roman"/>
          <w:color w:val="000000"/>
          <w:sz w:val="28"/>
          <w:szCs w:val="28"/>
        </w:rPr>
        <w:t>Порядком планирования приватизации муниципального имущества муниципального образования Володарский сельсовет</w:t>
      </w:r>
      <w:r w:rsidRPr="009821C0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Володарский сельсовет, сельский Совет депутатов </w:t>
      </w:r>
      <w:r w:rsidR="008722D5">
        <w:rPr>
          <w:rFonts w:ascii="Times New Roman" w:hAnsi="Times New Roman" w:cs="Times New Roman"/>
          <w:sz w:val="28"/>
          <w:szCs w:val="28"/>
        </w:rPr>
        <w:t xml:space="preserve"> </w:t>
      </w:r>
      <w:r w:rsidRPr="009821C0">
        <w:rPr>
          <w:rFonts w:ascii="Times New Roman" w:hAnsi="Times New Roman" w:cs="Times New Roman"/>
          <w:spacing w:val="84"/>
          <w:sz w:val="28"/>
          <w:szCs w:val="28"/>
        </w:rPr>
        <w:t>решил:</w:t>
      </w:r>
      <w:proofErr w:type="gramEnd"/>
    </w:p>
    <w:p w:rsidR="009821C0" w:rsidRPr="009821C0" w:rsidRDefault="009821C0" w:rsidP="009821C0">
      <w:pPr>
        <w:pStyle w:val="ConsPlusNormal0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C0">
        <w:rPr>
          <w:rFonts w:ascii="Times New Roman" w:hAnsi="Times New Roman" w:cs="Times New Roman"/>
          <w:sz w:val="28"/>
          <w:szCs w:val="28"/>
        </w:rPr>
        <w:t>Утвердить прилагаемый прогнозный план</w:t>
      </w:r>
      <w:r w:rsidR="008C705B">
        <w:rPr>
          <w:rFonts w:ascii="Times New Roman" w:hAnsi="Times New Roman" w:cs="Times New Roman"/>
          <w:sz w:val="28"/>
          <w:szCs w:val="28"/>
        </w:rPr>
        <w:t xml:space="preserve"> (программу)</w:t>
      </w:r>
      <w:r w:rsidRPr="009821C0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собственности муниципального образования Володарский сельсовет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21C0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821C0" w:rsidRPr="009821C0" w:rsidRDefault="009821C0" w:rsidP="009821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C0">
        <w:rPr>
          <w:rFonts w:ascii="Times New Roman" w:hAnsi="Times New Roman" w:cs="Times New Roman"/>
          <w:sz w:val="28"/>
          <w:szCs w:val="28"/>
        </w:rPr>
        <w:t>2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9821C0" w:rsidRPr="009821C0" w:rsidRDefault="009821C0" w:rsidP="009821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1C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821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1C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 и </w:t>
      </w:r>
      <w:r>
        <w:rPr>
          <w:rFonts w:ascii="Times New Roman" w:hAnsi="Times New Roman" w:cs="Times New Roman"/>
          <w:sz w:val="28"/>
          <w:szCs w:val="28"/>
        </w:rPr>
        <w:t>вопросам местного самоуправления</w:t>
      </w:r>
      <w:r w:rsidRPr="009821C0">
        <w:rPr>
          <w:rFonts w:ascii="Times New Roman" w:hAnsi="Times New Roman" w:cs="Times New Roman"/>
          <w:sz w:val="28"/>
          <w:szCs w:val="28"/>
        </w:rPr>
        <w:t>.</w:t>
      </w:r>
    </w:p>
    <w:p w:rsidR="009821C0" w:rsidRDefault="009821C0" w:rsidP="009821C0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9821C0" w:rsidRDefault="009821C0" w:rsidP="009821C0">
      <w:pPr>
        <w:spacing w:after="0" w:line="240" w:lineRule="auto"/>
        <w:jc w:val="both"/>
        <w:rPr>
          <w:sz w:val="28"/>
          <w:szCs w:val="28"/>
        </w:rPr>
      </w:pPr>
    </w:p>
    <w:p w:rsidR="001B1E3C" w:rsidRPr="001B1E3C" w:rsidRDefault="001B1E3C" w:rsidP="001B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E3C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1B1E3C" w:rsidRPr="001B1E3C" w:rsidRDefault="001B1E3C" w:rsidP="001B1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E3C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1E3C">
        <w:rPr>
          <w:rFonts w:ascii="Times New Roman" w:hAnsi="Times New Roman" w:cs="Times New Roman"/>
          <w:sz w:val="28"/>
          <w:szCs w:val="28"/>
        </w:rPr>
        <w:t xml:space="preserve">                                Т.В. </w:t>
      </w:r>
      <w:proofErr w:type="spellStart"/>
      <w:r w:rsidRPr="001B1E3C">
        <w:rPr>
          <w:rFonts w:ascii="Times New Roman" w:hAnsi="Times New Roman" w:cs="Times New Roman"/>
          <w:sz w:val="28"/>
          <w:szCs w:val="28"/>
        </w:rPr>
        <w:t>Алюкина</w:t>
      </w:r>
      <w:proofErr w:type="spellEnd"/>
    </w:p>
    <w:p w:rsidR="009821C0" w:rsidRDefault="009821C0" w:rsidP="009821C0">
      <w:pPr>
        <w:spacing w:after="0" w:line="240" w:lineRule="auto"/>
        <w:jc w:val="center"/>
        <w:rPr>
          <w:sz w:val="28"/>
          <w:szCs w:val="28"/>
        </w:rPr>
      </w:pPr>
    </w:p>
    <w:p w:rsidR="009821C0" w:rsidRDefault="009821C0" w:rsidP="009821C0">
      <w:pPr>
        <w:spacing w:after="0" w:line="240" w:lineRule="auto"/>
        <w:jc w:val="center"/>
        <w:rPr>
          <w:sz w:val="28"/>
          <w:szCs w:val="28"/>
        </w:rPr>
      </w:pPr>
    </w:p>
    <w:p w:rsidR="009821C0" w:rsidRDefault="009821C0" w:rsidP="009821C0">
      <w:pPr>
        <w:spacing w:after="0"/>
        <w:jc w:val="center"/>
        <w:rPr>
          <w:sz w:val="28"/>
          <w:szCs w:val="28"/>
        </w:rPr>
      </w:pPr>
    </w:p>
    <w:p w:rsidR="009821C0" w:rsidRDefault="009821C0" w:rsidP="009821C0">
      <w:pPr>
        <w:spacing w:after="0"/>
        <w:jc w:val="center"/>
        <w:rPr>
          <w:sz w:val="28"/>
          <w:szCs w:val="28"/>
        </w:rPr>
      </w:pPr>
    </w:p>
    <w:p w:rsidR="009821C0" w:rsidRDefault="009821C0" w:rsidP="009821C0">
      <w:pPr>
        <w:spacing w:after="0"/>
        <w:jc w:val="center"/>
        <w:rPr>
          <w:sz w:val="28"/>
          <w:szCs w:val="28"/>
        </w:rPr>
      </w:pPr>
    </w:p>
    <w:p w:rsidR="009821C0" w:rsidRDefault="009821C0" w:rsidP="009821C0">
      <w:pPr>
        <w:spacing w:after="0"/>
        <w:jc w:val="center"/>
        <w:rPr>
          <w:sz w:val="28"/>
          <w:szCs w:val="28"/>
        </w:rPr>
      </w:pPr>
    </w:p>
    <w:p w:rsidR="009821C0" w:rsidRDefault="009821C0" w:rsidP="009821C0">
      <w:pPr>
        <w:spacing w:after="0"/>
        <w:jc w:val="center"/>
        <w:rPr>
          <w:sz w:val="28"/>
          <w:szCs w:val="28"/>
        </w:rPr>
      </w:pPr>
    </w:p>
    <w:p w:rsidR="009821C0" w:rsidRDefault="009821C0" w:rsidP="009821C0">
      <w:pPr>
        <w:spacing w:after="0"/>
        <w:jc w:val="center"/>
        <w:rPr>
          <w:sz w:val="28"/>
          <w:szCs w:val="28"/>
        </w:rPr>
      </w:pPr>
    </w:p>
    <w:p w:rsidR="009821C0" w:rsidRDefault="009821C0" w:rsidP="009821C0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9821C0" w:rsidRDefault="009821C0" w:rsidP="009821C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Совета депутатов </w:t>
      </w:r>
    </w:p>
    <w:p w:rsidR="009821C0" w:rsidRDefault="009821C0" w:rsidP="009821C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9.2018 года № </w:t>
      </w:r>
      <w:r w:rsidR="001B1E3C">
        <w:rPr>
          <w:rFonts w:ascii="Times New Roman" w:hAnsi="Times New Roman" w:cs="Times New Roman"/>
          <w:sz w:val="24"/>
          <w:szCs w:val="24"/>
        </w:rPr>
        <w:t>31</w:t>
      </w:r>
    </w:p>
    <w:p w:rsidR="009821C0" w:rsidRDefault="009821C0" w:rsidP="009821C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821C0" w:rsidRDefault="009821C0" w:rsidP="009821C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821C0" w:rsidRDefault="009821C0" w:rsidP="009821C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821C0" w:rsidRPr="009821C0" w:rsidRDefault="009821C0" w:rsidP="009821C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821C0">
        <w:rPr>
          <w:rFonts w:ascii="Times New Roman" w:hAnsi="Times New Roman" w:cs="Times New Roman"/>
          <w:sz w:val="24"/>
          <w:szCs w:val="24"/>
        </w:rPr>
        <w:t>Прогнозный план</w:t>
      </w:r>
      <w:r w:rsidR="008C705B">
        <w:rPr>
          <w:rFonts w:ascii="Times New Roman" w:hAnsi="Times New Roman" w:cs="Times New Roman"/>
          <w:sz w:val="24"/>
          <w:szCs w:val="24"/>
        </w:rPr>
        <w:t xml:space="preserve"> (программа)</w:t>
      </w:r>
      <w:r w:rsidRPr="00982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1C0" w:rsidRPr="009821C0" w:rsidRDefault="009821C0" w:rsidP="009821C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821C0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собственности муниципального образования </w:t>
      </w:r>
    </w:p>
    <w:p w:rsidR="009821C0" w:rsidRPr="009821C0" w:rsidRDefault="009821C0" w:rsidP="009821C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821C0">
        <w:rPr>
          <w:rFonts w:ascii="Times New Roman" w:hAnsi="Times New Roman" w:cs="Times New Roman"/>
          <w:sz w:val="24"/>
          <w:szCs w:val="24"/>
        </w:rPr>
        <w:t>Володарский сельсовет на 2018 год</w:t>
      </w:r>
    </w:p>
    <w:p w:rsidR="009821C0" w:rsidRPr="009821C0" w:rsidRDefault="009821C0" w:rsidP="009821C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821C0" w:rsidRPr="009821C0" w:rsidRDefault="009821C0" w:rsidP="009821C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C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821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9821C0" w:rsidRPr="009821C0" w:rsidRDefault="009821C0" w:rsidP="009821C0">
      <w:pPr>
        <w:pStyle w:val="ConsPlusNormal0"/>
        <w:widowControl/>
        <w:numPr>
          <w:ilvl w:val="0"/>
          <w:numId w:val="2"/>
        </w:numPr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C0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и задачи </w:t>
      </w:r>
    </w:p>
    <w:p w:rsidR="009821C0" w:rsidRPr="009821C0" w:rsidRDefault="009821C0" w:rsidP="009821C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C0">
        <w:rPr>
          <w:rFonts w:ascii="Times New Roman" w:hAnsi="Times New Roman" w:cs="Times New Roman"/>
          <w:b/>
          <w:sz w:val="24"/>
          <w:szCs w:val="24"/>
        </w:rPr>
        <w:t>приватизации муниципального имущества на 2018 год</w:t>
      </w:r>
    </w:p>
    <w:p w:rsidR="009821C0" w:rsidRPr="009821C0" w:rsidRDefault="009821C0" w:rsidP="009821C0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0">
        <w:rPr>
          <w:rFonts w:ascii="Times New Roman" w:hAnsi="Times New Roman" w:cs="Times New Roman"/>
          <w:sz w:val="24"/>
          <w:szCs w:val="24"/>
        </w:rPr>
        <w:t>Прогнозный план</w:t>
      </w:r>
      <w:r w:rsidR="008C705B">
        <w:rPr>
          <w:rFonts w:ascii="Times New Roman" w:hAnsi="Times New Roman" w:cs="Times New Roman"/>
          <w:sz w:val="24"/>
          <w:szCs w:val="24"/>
        </w:rPr>
        <w:t xml:space="preserve"> (программа)</w:t>
      </w:r>
      <w:r w:rsidRPr="009821C0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собственности муниципального образования Володарский сельсовет на 2018 год разработан в соответствии с Порядком</w:t>
      </w:r>
      <w:r w:rsidRPr="0098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1C0">
        <w:rPr>
          <w:rFonts w:ascii="Times New Roman" w:hAnsi="Times New Roman" w:cs="Times New Roman"/>
          <w:sz w:val="24"/>
          <w:szCs w:val="24"/>
        </w:rPr>
        <w:t>планирования приватизации муниципального имущества муниципального образования Володарский сельсовет.</w:t>
      </w:r>
    </w:p>
    <w:p w:rsidR="009821C0" w:rsidRPr="009821C0" w:rsidRDefault="009821C0" w:rsidP="009821C0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0">
        <w:rPr>
          <w:rFonts w:ascii="Times New Roman" w:hAnsi="Times New Roman" w:cs="Times New Roman"/>
          <w:sz w:val="24"/>
          <w:szCs w:val="24"/>
        </w:rPr>
        <w:t>Основной задачей является формирование доходов бюджета</w:t>
      </w:r>
      <w:r w:rsidR="008C705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9821C0">
        <w:rPr>
          <w:rFonts w:ascii="Times New Roman" w:hAnsi="Times New Roman" w:cs="Times New Roman"/>
          <w:sz w:val="24"/>
          <w:szCs w:val="24"/>
        </w:rPr>
        <w:t>.</w:t>
      </w:r>
    </w:p>
    <w:p w:rsidR="009821C0" w:rsidRPr="009821C0" w:rsidRDefault="009821C0" w:rsidP="009821C0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21C0" w:rsidRPr="009821C0" w:rsidRDefault="009821C0" w:rsidP="009821C0">
      <w:pPr>
        <w:pStyle w:val="ConsPlusNormal0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C0">
        <w:rPr>
          <w:rFonts w:ascii="Times New Roman" w:hAnsi="Times New Roman" w:cs="Times New Roman"/>
          <w:b/>
          <w:sz w:val="24"/>
          <w:szCs w:val="24"/>
        </w:rPr>
        <w:t xml:space="preserve">Прогноз влияния приватизации муниципального  имущества </w:t>
      </w:r>
    </w:p>
    <w:p w:rsidR="009821C0" w:rsidRPr="009821C0" w:rsidRDefault="009821C0" w:rsidP="009821C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C0">
        <w:rPr>
          <w:rFonts w:ascii="Times New Roman" w:hAnsi="Times New Roman" w:cs="Times New Roman"/>
          <w:b/>
          <w:sz w:val="24"/>
          <w:szCs w:val="24"/>
        </w:rPr>
        <w:t>на структурные изменения в экономике</w:t>
      </w:r>
    </w:p>
    <w:p w:rsidR="009821C0" w:rsidRPr="009821C0" w:rsidRDefault="009821C0" w:rsidP="009821C0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0">
        <w:rPr>
          <w:rFonts w:ascii="Times New Roman" w:hAnsi="Times New Roman" w:cs="Times New Roman"/>
          <w:sz w:val="24"/>
          <w:szCs w:val="24"/>
        </w:rPr>
        <w:t>Продажа муниципального имущества, включенного в прогнозный план приватизации, обеспечит, согласно экспертным оценкам, поступление в бюджет в 2018 году не менее 80000  рублей.</w:t>
      </w:r>
    </w:p>
    <w:p w:rsidR="009821C0" w:rsidRPr="009821C0" w:rsidRDefault="009821C0" w:rsidP="009821C0">
      <w:pPr>
        <w:pStyle w:val="ConsPlusNormal0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821C0" w:rsidRPr="009821C0" w:rsidRDefault="009821C0" w:rsidP="009821C0">
      <w:pPr>
        <w:pStyle w:val="ConsPlusNormal0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C0">
        <w:rPr>
          <w:rFonts w:ascii="Times New Roman" w:hAnsi="Times New Roman" w:cs="Times New Roman"/>
          <w:b/>
          <w:sz w:val="24"/>
          <w:szCs w:val="24"/>
        </w:rPr>
        <w:t>Характеристика муниципального иму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5243"/>
        <w:gridCol w:w="3533"/>
      </w:tblGrid>
      <w:tr w:rsidR="009821C0" w:rsidRPr="009821C0" w:rsidTr="009821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C0" w:rsidRPr="009821C0" w:rsidRDefault="009821C0" w:rsidP="009821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21C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821C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821C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821C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C0" w:rsidRPr="009821C0" w:rsidRDefault="009821C0" w:rsidP="009821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21C0">
              <w:rPr>
                <w:rFonts w:ascii="Times New Roman" w:hAnsi="Times New Roman" w:cs="Times New Roman"/>
                <w:b/>
              </w:rPr>
              <w:t>Характеристика объект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C0" w:rsidRPr="009821C0" w:rsidRDefault="009821C0" w:rsidP="009821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21C0">
              <w:rPr>
                <w:rFonts w:ascii="Times New Roman" w:hAnsi="Times New Roman" w:cs="Times New Roman"/>
                <w:b/>
              </w:rPr>
              <w:t>Предполагаемые сроки приватизации</w:t>
            </w:r>
          </w:p>
        </w:tc>
      </w:tr>
      <w:tr w:rsidR="009821C0" w:rsidRPr="009821C0" w:rsidTr="009821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0" w:rsidRPr="009821C0" w:rsidRDefault="009821C0" w:rsidP="009821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21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0" w:rsidRPr="009821C0" w:rsidRDefault="009821C0" w:rsidP="009821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21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0" w:rsidRPr="009821C0" w:rsidRDefault="009821C0" w:rsidP="009821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21C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821C0" w:rsidRPr="009821C0" w:rsidTr="009821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0" w:rsidRPr="009821C0" w:rsidRDefault="009821C0" w:rsidP="009821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0" w:rsidRPr="009821C0" w:rsidRDefault="009821C0" w:rsidP="009821C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1C0">
              <w:rPr>
                <w:rFonts w:ascii="Times New Roman" w:hAnsi="Times New Roman" w:cs="Times New Roman"/>
                <w:sz w:val="24"/>
                <w:szCs w:val="24"/>
              </w:rPr>
              <w:t>здание - общей площадью 135,9 квадратных метров, расположенное по адресу: Алтайский край, Топчихинский район, село Володарка, улица Володарского, дом 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0" w:rsidRPr="009821C0" w:rsidRDefault="009821C0" w:rsidP="009821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821C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8 года</w:t>
            </w:r>
          </w:p>
        </w:tc>
      </w:tr>
    </w:tbl>
    <w:p w:rsidR="009821C0" w:rsidRPr="009821C0" w:rsidRDefault="009821C0" w:rsidP="009821C0">
      <w:pPr>
        <w:pStyle w:val="ConsPlusNormal0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821C0" w:rsidRPr="009821C0" w:rsidRDefault="009821C0" w:rsidP="009821C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C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821C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9821C0" w:rsidRPr="009821C0" w:rsidRDefault="009821C0" w:rsidP="009821C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C0">
        <w:rPr>
          <w:rFonts w:ascii="Times New Roman" w:hAnsi="Times New Roman" w:cs="Times New Roman"/>
          <w:b/>
          <w:sz w:val="24"/>
          <w:szCs w:val="24"/>
        </w:rPr>
        <w:t>Имущество муниципального образования Топчихинский район, приватизация которого планируется в 2018 году</w:t>
      </w:r>
    </w:p>
    <w:p w:rsidR="009821C0" w:rsidRPr="009821C0" w:rsidRDefault="009821C0" w:rsidP="009821C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C0" w:rsidRPr="009821C0" w:rsidRDefault="009821C0" w:rsidP="009821C0">
      <w:pPr>
        <w:pStyle w:val="ConsPlusNormal0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1C0">
        <w:rPr>
          <w:rFonts w:ascii="Times New Roman" w:hAnsi="Times New Roman" w:cs="Times New Roman"/>
          <w:sz w:val="24"/>
          <w:szCs w:val="24"/>
        </w:rPr>
        <w:t>Перечень муниципального имущества муниципального образования Володарский сельсовет, приватизация которого планируется в 2018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8770"/>
      </w:tblGrid>
      <w:tr w:rsidR="009821C0" w:rsidRPr="009821C0" w:rsidTr="009821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C0" w:rsidRPr="009821C0" w:rsidRDefault="009821C0" w:rsidP="009821C0">
            <w:pPr>
              <w:overflowPunct w:val="0"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21C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821C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821C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821C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C0" w:rsidRPr="009821C0" w:rsidRDefault="009821C0" w:rsidP="009821C0">
            <w:pPr>
              <w:overflowPunct w:val="0"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21C0">
              <w:rPr>
                <w:rFonts w:ascii="Times New Roman" w:hAnsi="Times New Roman" w:cs="Times New Roman"/>
                <w:b/>
              </w:rPr>
              <w:t>Наименование муниципального имущества</w:t>
            </w:r>
          </w:p>
        </w:tc>
      </w:tr>
      <w:tr w:rsidR="009821C0" w:rsidRPr="009821C0" w:rsidTr="009821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C0" w:rsidRPr="009821C0" w:rsidRDefault="009821C0" w:rsidP="009821C0">
            <w:pPr>
              <w:overflowPunct w:val="0"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21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C0" w:rsidRPr="009821C0" w:rsidRDefault="009821C0" w:rsidP="009821C0">
            <w:pPr>
              <w:overflowPunct w:val="0"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821C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821C0" w:rsidRPr="009821C0" w:rsidTr="009821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0" w:rsidRPr="009821C0" w:rsidRDefault="009821C0" w:rsidP="009821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0" w:rsidRPr="009821C0" w:rsidRDefault="009821C0" w:rsidP="009821C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1C0">
              <w:rPr>
                <w:rFonts w:ascii="Times New Roman" w:hAnsi="Times New Roman" w:cs="Times New Roman"/>
                <w:sz w:val="24"/>
                <w:szCs w:val="24"/>
              </w:rPr>
              <w:t>здание - общей площадью 135,9 квадратных метров, расположенное</w:t>
            </w:r>
            <w:r w:rsidRPr="009821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21C0">
              <w:rPr>
                <w:rFonts w:ascii="Times New Roman" w:hAnsi="Times New Roman" w:cs="Times New Roman"/>
                <w:sz w:val="24"/>
                <w:szCs w:val="24"/>
              </w:rPr>
              <w:t>по адресу: Алтайский край, Топчихинский район, село Володарка, улица Володарского, дом 3</w:t>
            </w:r>
          </w:p>
        </w:tc>
      </w:tr>
    </w:tbl>
    <w:p w:rsidR="009821C0" w:rsidRPr="009821C0" w:rsidRDefault="009821C0" w:rsidP="009821C0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1C0" w:rsidRPr="009821C0" w:rsidRDefault="009821C0" w:rsidP="009821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107C" w:rsidRPr="009821C0" w:rsidRDefault="00C5107C" w:rsidP="009821C0">
      <w:pPr>
        <w:spacing w:after="0"/>
        <w:rPr>
          <w:rFonts w:ascii="Times New Roman" w:hAnsi="Times New Roman" w:cs="Times New Roman"/>
        </w:rPr>
      </w:pPr>
    </w:p>
    <w:sectPr w:rsidR="00C5107C" w:rsidRPr="009821C0" w:rsidSect="009821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85316"/>
    <w:multiLevelType w:val="hybridMultilevel"/>
    <w:tmpl w:val="099E2F42"/>
    <w:lvl w:ilvl="0" w:tplc="648E326E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F6C5A"/>
    <w:multiLevelType w:val="hybridMultilevel"/>
    <w:tmpl w:val="2940C398"/>
    <w:lvl w:ilvl="0" w:tplc="5EFA34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821C0"/>
    <w:rsid w:val="001B1E3C"/>
    <w:rsid w:val="00491A66"/>
    <w:rsid w:val="008722D5"/>
    <w:rsid w:val="008C705B"/>
    <w:rsid w:val="009821C0"/>
    <w:rsid w:val="00C5107C"/>
    <w:rsid w:val="00FA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821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9821C0"/>
    <w:rPr>
      <w:rFonts w:ascii="Arial" w:hAnsi="Arial" w:cs="Arial"/>
    </w:rPr>
  </w:style>
  <w:style w:type="paragraph" w:customStyle="1" w:styleId="ConsPlusNormal0">
    <w:name w:val="ConsPlusNormal"/>
    <w:link w:val="ConsPlusNormal"/>
    <w:rsid w:val="00982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AB30-54E9-4A11-964E-55BE471F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09-28T03:21:00Z</cp:lastPrinted>
  <dcterms:created xsi:type="dcterms:W3CDTF">2018-09-26T04:14:00Z</dcterms:created>
  <dcterms:modified xsi:type="dcterms:W3CDTF">2018-09-28T03:21:00Z</dcterms:modified>
</cp:coreProperties>
</file>